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7068411E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563B5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March 1st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70479DE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A7092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38B4A18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A7092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B800DE1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B85441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B85441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0FB58E5F" w14:textId="4EB4D423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85441">
        <w:rPr>
          <w:rFonts w:ascii="Arial" w:hAnsi="Arial" w:cs="Arial"/>
          <w:b/>
          <w:bCs/>
          <w:color w:val="222222"/>
          <w:sz w:val="28"/>
          <w:szCs w:val="28"/>
        </w:rPr>
        <w:t>Chelsie Williams</w:t>
      </w:r>
    </w:p>
    <w:p w14:paraId="43237F3E" w14:textId="11E259B9" w:rsidR="006D1289" w:rsidRPr="00ED18C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70DF8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24B10C32" w14:textId="52333C90" w:rsidR="00ED18C0" w:rsidRPr="00ED18C0" w:rsidRDefault="00ED18C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d </w:t>
      </w: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7FE67EC3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F8255C7" w14:textId="1DE89D47" w:rsidR="00ED18C0" w:rsidRPr="00ED18C0" w:rsidRDefault="00ED18C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Olivia Lewis &amp; Jacob Waldrop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1FBD5540" w:rsidR="00E83C20" w:rsidRPr="00ED18C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D18C0" w:rsidRPr="00ED18C0">
        <w:rPr>
          <w:rFonts w:ascii="Arial" w:hAnsi="Arial" w:cs="Arial"/>
          <w:b/>
          <w:bCs/>
          <w:color w:val="222222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118D692F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A5A58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11A03F9D" w:rsidR="00090D7F" w:rsidRPr="00ED18C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D18C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D18C0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Stewards</w:t>
      </w:r>
      <w:r w:rsidR="00E83C20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A5A58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Charlie Fletcher &amp; 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ED18C0">
        <w:rPr>
          <w:rFonts w:ascii="Arial" w:hAnsi="Arial" w:cs="Arial"/>
          <w:b/>
          <w:color w:val="7030A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3E12628C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20251">
        <w:rPr>
          <w:rFonts w:ascii="Arial" w:hAnsi="Arial" w:cs="Arial"/>
          <w:b/>
          <w:bCs/>
          <w:color w:val="002060"/>
          <w:sz w:val="28"/>
          <w:szCs w:val="28"/>
        </w:rPr>
        <w:t>The God of the Second Chance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067C4CC" w14:textId="6AA1190D" w:rsidR="0008372D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41B80">
        <w:rPr>
          <w:rFonts w:ascii="Arial" w:hAnsi="Arial" w:cs="Arial"/>
          <w:b/>
          <w:bCs/>
          <w:color w:val="002060"/>
          <w:sz w:val="28"/>
          <w:szCs w:val="28"/>
        </w:rPr>
        <w:t xml:space="preserve">Luke </w:t>
      </w:r>
      <w:r w:rsidR="0008372D">
        <w:rPr>
          <w:rFonts w:ascii="Arial" w:hAnsi="Arial" w:cs="Arial"/>
          <w:b/>
          <w:bCs/>
          <w:color w:val="002060"/>
          <w:sz w:val="28"/>
          <w:szCs w:val="28"/>
        </w:rPr>
        <w:t>13</w:t>
      </w:r>
      <w:r w:rsidR="00C41B80">
        <w:rPr>
          <w:rFonts w:ascii="Arial" w:hAnsi="Arial" w:cs="Arial"/>
          <w:b/>
          <w:bCs/>
          <w:color w:val="002060"/>
          <w:sz w:val="28"/>
          <w:szCs w:val="28"/>
        </w:rPr>
        <w:t>: 1-</w:t>
      </w:r>
      <w:r w:rsidR="0008372D">
        <w:rPr>
          <w:rFonts w:ascii="Arial" w:hAnsi="Arial" w:cs="Arial"/>
          <w:b/>
          <w:bCs/>
          <w:color w:val="002060"/>
          <w:sz w:val="28"/>
          <w:szCs w:val="28"/>
        </w:rPr>
        <w:t>9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734B857F" w14:textId="707A1542" w:rsidR="00ED18C0" w:rsidRPr="00ED18C0" w:rsidRDefault="00ED18C0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D18C0"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</w:p>
    <w:p w14:paraId="6BC61405" w14:textId="49186238" w:rsidR="00ED18C0" w:rsidRPr="00ED18C0" w:rsidRDefault="004E2D55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="00ED18C0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D18C0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Stewards</w:t>
      </w:r>
      <w:r w:rsidR="00B45531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Ann Barnes &amp; Patt</w:t>
      </w:r>
      <w:r w:rsidR="00B968CF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y Rice</w:t>
      </w:r>
    </w:p>
    <w:p w14:paraId="2D2A40A3" w14:textId="7E1E4745" w:rsidR="0008372D" w:rsidRDefault="00ED18C0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Communion Stewards</w:t>
      </w: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968CF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bert </w:t>
      </w: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B968CF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andy Patterson</w:t>
      </w:r>
      <w:r w:rsidR="004E2D55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230242F5" w14:textId="41D540F8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67274278" w:rsidR="004231CA" w:rsidRPr="00ED18C0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70DF8" w:rsidRPr="00ED18C0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0D0451CC" w14:textId="67B76365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8372D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90E3D" w14:textId="3DBFDA8A" w:rsidR="00F60E6D" w:rsidRDefault="00CF7DAF" w:rsidP="00B968C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A47712F" w14:textId="05BB132B" w:rsidR="00CC28CB" w:rsidRPr="00CC28CB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 xml:space="preserve">Worship Committee </w:t>
      </w:r>
      <w:r w:rsidR="00056F6A">
        <w:rPr>
          <w:rStyle w:val="Strong"/>
          <w:rFonts w:ascii="Open Sans" w:hAnsi="Open Sans" w:cs="Open Sans"/>
          <w:color w:val="000000"/>
        </w:rPr>
        <w:t>M</w:t>
      </w:r>
      <w:r w:rsidRPr="00056F6A">
        <w:rPr>
          <w:rStyle w:val="Strong"/>
          <w:rFonts w:ascii="Open Sans" w:hAnsi="Open Sans" w:cs="Open Sans"/>
          <w:color w:val="000000"/>
        </w:rPr>
        <w:t>eeting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on March 8th after the service.</w:t>
      </w:r>
    </w:p>
    <w:p w14:paraId="098A9677" w14:textId="62CDD76C" w:rsidR="00CC28CB" w:rsidRPr="00CC28CB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New Men’s Bible Study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 starting Sunday March 8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>th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 @ 2 PM on “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>What Does Redemption Mean in the Bible?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”</w:t>
      </w:r>
    </w:p>
    <w:p w14:paraId="7D5F697A" w14:textId="42CE7C96" w:rsidR="00CC28CB" w:rsidRPr="00CC28CB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 xml:space="preserve">Praise &amp; Worship </w:t>
      </w:r>
      <w:r w:rsidRPr="00056F6A">
        <w:rPr>
          <w:rStyle w:val="Strong"/>
          <w:rFonts w:ascii="Open Sans" w:hAnsi="Open Sans" w:cs="Open Sans"/>
          <w:color w:val="000000"/>
        </w:rPr>
        <w:t>S</w:t>
      </w:r>
      <w:r w:rsidRPr="00056F6A">
        <w:rPr>
          <w:rStyle w:val="Strong"/>
          <w:rFonts w:ascii="Open Sans" w:hAnsi="Open Sans" w:cs="Open Sans"/>
          <w:color w:val="000000"/>
        </w:rPr>
        <w:t>ervice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 -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C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onsumed with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E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ddie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J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ames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M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inistries on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F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riday 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M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arch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13th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 2026, at 7pm. admission is free &amp; a love offering, at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B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urkey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C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enter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G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ymnasium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KDS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DAR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S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chool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C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ampus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G</w:t>
      </w:r>
      <w:r w:rsidRPr="00CC28CB">
        <w:rPr>
          <w:rStyle w:val="Strong"/>
          <w:rFonts w:ascii="Open Sans" w:hAnsi="Open Sans" w:cs="Open Sans"/>
          <w:b w:val="0"/>
          <w:bCs w:val="0"/>
          <w:color w:val="000000"/>
        </w:rPr>
        <w:t xml:space="preserve">rant,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AL.</w:t>
      </w:r>
    </w:p>
    <w:p w14:paraId="01CDF31E" w14:textId="77777777" w:rsidR="00CC28CB" w:rsidRPr="00034F55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NLMC Outreach Ministry “Meal in a Bag”,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We have a goal of 356 meals for our community this year! Please consider donating to help meet this goal. Meal bags and cards are in the Narthex. (30/356)</w:t>
      </w:r>
    </w:p>
    <w:p w14:paraId="54F46D9C" w14:textId="77777777" w:rsidR="00CC28CB" w:rsidRPr="00034F55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VBS 2026: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Would you like to help support Children's VBS for 2026? Please scan the QR code to help with support:</w:t>
      </w:r>
    </w:p>
    <w:p w14:paraId="401DDDDB" w14:textId="77777777" w:rsidR="00CC28CB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Kids &amp; Teens Community Easter Closet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: Need donations of gently used or new dress clothes sized for babies, children, and teens!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 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Details: April 3 &amp; 4, Hosted by Lake City Assembly of God. Free "easter clothes" for the community: see flyer in Narthex</w:t>
      </w:r>
    </w:p>
    <w:p w14:paraId="54D4DF6B" w14:textId="77777777" w:rsidR="00CC28CB" w:rsidRPr="00034F55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Bible Study each Sunday Mornings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at 8:30 AM in choir room, facilitator Rod Eddleman.</w:t>
      </w:r>
    </w:p>
    <w:p w14:paraId="058BE2F1" w14:textId="593EB6BB" w:rsidR="00CC28CB" w:rsidRPr="00034F55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Upper Rooms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in the Narthex for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March &amp; April</w:t>
      </w:r>
    </w:p>
    <w:p w14:paraId="628DED93" w14:textId="77777777" w:rsidR="00CC28CB" w:rsidRPr="00034F55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Prayer Shawl Ministry: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79DFF8D1" w14:textId="77777777" w:rsidR="00CC28CB" w:rsidRPr="00034F55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Men’s &amp; Women’s Spiritual Outreach for Addiction Recovery (SOFAR),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for more information contact Joey Croft for men’s &amp; Babs Holcomb or Cindy Kennamer for women’s</w:t>
      </w:r>
      <w:r w:rsidRPr="00034F55">
        <w:rPr>
          <w:rStyle w:val="Strong"/>
        </w:rPr>
        <w:t>.</w:t>
      </w:r>
    </w:p>
    <w:p w14:paraId="1D807AD5" w14:textId="77777777" w:rsidR="00CC28CB" w:rsidRDefault="00CC28CB" w:rsidP="00CC28CB">
      <w:pPr>
        <w:pStyle w:val="ListParagraph"/>
        <w:numPr>
          <w:ilvl w:val="0"/>
          <w:numId w:val="30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Women’s SOFAR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team goes to Cedar Lodge in March. If you are interested in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joining 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the team please reach out to Babs Holcomb or Cindy Kennamer.</w:t>
      </w:r>
    </w:p>
    <w:p w14:paraId="568A4ADD" w14:textId="22E0CA54" w:rsidR="00F05CBD" w:rsidRPr="00056F6A" w:rsidRDefault="00CC28CB" w:rsidP="00056F6A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/>
        </w:rPr>
      </w:pPr>
      <w:r w:rsidRPr="00056F6A">
        <w:rPr>
          <w:rStyle w:val="Strong"/>
          <w:rFonts w:ascii="Open Sans" w:hAnsi="Open Sans" w:cs="Open Sans"/>
          <w:color w:val="000000"/>
        </w:rPr>
        <w:t>New Life Christian Academy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now enrolling for daycare Ages: 6 weeks – 3 years; Phone 256-558-7590; Monday – Friday 6:30 AM — 5:30 PM.</w:t>
      </w:r>
    </w:p>
    <w:sectPr w:rsidR="00F05CBD" w:rsidRPr="00056F6A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29C5"/>
    <w:multiLevelType w:val="hybridMultilevel"/>
    <w:tmpl w:val="6B680B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2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1"/>
  </w:num>
  <w:num w:numId="8" w16cid:durableId="1796870120">
    <w:abstractNumId w:val="0"/>
  </w:num>
  <w:num w:numId="9" w16cid:durableId="1342900249">
    <w:abstractNumId w:val="28"/>
  </w:num>
  <w:num w:numId="10" w16cid:durableId="1972393205">
    <w:abstractNumId w:val="26"/>
  </w:num>
  <w:num w:numId="11" w16cid:durableId="690885717">
    <w:abstractNumId w:val="25"/>
  </w:num>
  <w:num w:numId="12" w16cid:durableId="1176578598">
    <w:abstractNumId w:val="29"/>
  </w:num>
  <w:num w:numId="13" w16cid:durableId="1396706095">
    <w:abstractNumId w:val="10"/>
  </w:num>
  <w:num w:numId="14" w16cid:durableId="1539396632">
    <w:abstractNumId w:val="24"/>
  </w:num>
  <w:num w:numId="15" w16cid:durableId="1867601896">
    <w:abstractNumId w:val="20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3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7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9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  <w:num w:numId="30" w16cid:durableId="533888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564E2"/>
    <w:rsid w:val="00056F6A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63B56"/>
    <w:rsid w:val="00570DF8"/>
    <w:rsid w:val="005715CE"/>
    <w:rsid w:val="00572FC9"/>
    <w:rsid w:val="00575BE1"/>
    <w:rsid w:val="00576198"/>
    <w:rsid w:val="005764C6"/>
    <w:rsid w:val="00577621"/>
    <w:rsid w:val="00580E33"/>
    <w:rsid w:val="00581045"/>
    <w:rsid w:val="00581572"/>
    <w:rsid w:val="005840AD"/>
    <w:rsid w:val="0058723E"/>
    <w:rsid w:val="00587BC2"/>
    <w:rsid w:val="00590F48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0E0E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9C4"/>
    <w:rsid w:val="00CB5EBB"/>
    <w:rsid w:val="00CC0FE9"/>
    <w:rsid w:val="00CC2069"/>
    <w:rsid w:val="00CC28CB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18C0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4</cp:revision>
  <cp:lastPrinted>2023-11-09T18:05:00Z</cp:lastPrinted>
  <dcterms:created xsi:type="dcterms:W3CDTF">2026-02-19T20:01:00Z</dcterms:created>
  <dcterms:modified xsi:type="dcterms:W3CDTF">2026-02-22T01:55:00Z</dcterms:modified>
</cp:coreProperties>
</file>